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39045705"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EB0184" w:rsidRPr="00EB0184">
        <w:rPr>
          <w:b/>
        </w:rPr>
        <w:t>Pompa irygacyjna do generatora do ablacji</w:t>
      </w:r>
      <w:r w:rsidR="00EB0184">
        <w:rPr>
          <w:b/>
        </w:rPr>
        <w:t xml:space="preserve"> </w:t>
      </w:r>
      <w:r w:rsidR="008164E2" w:rsidRPr="00F21CE1">
        <w:rPr>
          <w:b/>
        </w:rPr>
        <w:t xml:space="preserve">– 1 </w:t>
      </w:r>
      <w:proofErr w:type="spellStart"/>
      <w:r w:rsidR="008164E2" w:rsidRPr="00F21CE1">
        <w:rPr>
          <w:b/>
        </w:rPr>
        <w:t>kpl</w:t>
      </w:r>
      <w:proofErr w:type="spellEnd"/>
      <w:r w:rsidR="008164E2" w:rsidRPr="00F21CE1">
        <w:rPr>
          <w:b/>
        </w:rPr>
        <w:t>.</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bookmarkStart w:id="0" w:name="_GoBack"/>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bookmarkEnd w:id="0"/>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BB56-F001-44CD-9989-7545BCE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222</Words>
  <Characters>25337</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2</cp:revision>
  <cp:lastPrinted>2024-02-25T08:46:00Z</cp:lastPrinted>
  <dcterms:created xsi:type="dcterms:W3CDTF">2020-02-13T13:06:00Z</dcterms:created>
  <dcterms:modified xsi:type="dcterms:W3CDTF">2024-04-16T14:31:00Z</dcterms:modified>
</cp:coreProperties>
</file>